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4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жевского Вадима Евгеньевича на нарушение его конституционных прав примечанием к статье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Е.Криж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Крижевский оспаривает конституционность примечания к статье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декса Российской Федерации об административных правонарушениях, согласно которому употребление веществ, вызывающих алкогольное или наркотическое опьянение, либо психотропных или иных вызывающих опьянение веществ запрещается; административная ответственность, предусмотренная этой статьей и частью 3 статьи 12.27 данного Кодекса, наступает в случае 2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Как следует из представленных материалов, В.Е.Крижевский, управляя рейсовым автобусом, допустил резкое торможение, в результате которого одна из пассажирок упала и получила травму. Прибывшие на место происшествия уполномоченные должностные лица направили В.Е.Крижевского на медицинское освидетельствование, по итогам которого в его крови обнаружено вещество (фенобарбитал), включенное в Перечень наркотических средств, психотропных веществ и их прекурсоров, подлежащих контролю в Российской Федерации (утвержден Постановлением Правительства Российской Федерации от 30 июня 1998 года № 681). Постановлением мирового судьи, оставленным без изменения районным судом, В.Е.Крижевский был привлечен к административной ответственности за управление транспортным средством в состоянии алкогольного опьянения (часть 1 статьи 12.8 КоАП Российской Федерации)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Как указал суд, доводы заявителя о том, что он принимал препарат, содержащий указанное вещество, по назначению врача, не свидетельствуют о его невиновности. По мнению заявителя, оспариваемое законоположение противоречит статьям 17 (часть 3), 18, 19 (части 1 и 2) и 55 (части 2 и 3) Конституции Российской Федерации, поскольку позволяет признавать водителей находящимися в состоянии опьянения без определения допустимой концентрации наркотических средств или психотропных веществ в их организм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жевского Вадима Евген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